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87" w:rsidRPr="00FF6387" w:rsidRDefault="00FF6387" w:rsidP="00FF6387">
      <w:pPr>
        <w:pBdr>
          <w:bottom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4"/>
          <w:szCs w:val="24"/>
        </w:rPr>
      </w:pPr>
      <w:r w:rsidRPr="00FF6387">
        <w:rPr>
          <w:rFonts w:ascii="Arial" w:eastAsia="Times New Roman" w:hAnsi="Arial" w:cs="Arial"/>
          <w:vanish/>
          <w:sz w:val="24"/>
          <w:szCs w:val="24"/>
          <w:rtl/>
        </w:rPr>
        <w:t>أعلى النموذ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F6387" w:rsidRPr="00FF6387" w:rsidTr="00FF638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FF6387" w:rsidRPr="00FF638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FF6387" w:rsidRPr="00FF63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"/>
                          <w:gridCol w:w="75"/>
                          <w:gridCol w:w="3450"/>
                          <w:gridCol w:w="150"/>
                          <w:gridCol w:w="1350"/>
                          <w:gridCol w:w="75"/>
                          <w:gridCol w:w="2170"/>
                        </w:tblGrid>
                        <w:tr w:rsidR="00FF6387" w:rsidRPr="00FF6387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مقر</w:t>
                              </w: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6508</w:t>
                              </w:r>
                            </w:p>
                          </w:tc>
                        </w:tr>
                        <w:tr w:rsidR="00FF6387" w:rsidRPr="00FF6387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F6387" w:rsidRPr="00FF638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رمز المقرر</w:t>
                              </w: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319 </w:t>
                              </w: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FF6387" w:rsidRPr="00FF6387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F6387" w:rsidRPr="00FF638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سم المقرر</w:t>
                              </w: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قوانين التأمينات والضمان الاجتماعي</w:t>
                              </w:r>
                            </w:p>
                          </w:tc>
                        </w:tr>
                        <w:tr w:rsidR="00FF6387" w:rsidRPr="00FF6387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F6387" w:rsidRPr="00FF6387" w:rsidRDefault="00FF6387" w:rsidP="00FF63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FF6387" w:rsidRPr="00FF63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2952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8"/>
              <w:gridCol w:w="873"/>
              <w:gridCol w:w="873"/>
              <w:gridCol w:w="671"/>
              <w:gridCol w:w="1229"/>
            </w:tblGrid>
            <w:tr w:rsidR="0063213D" w:rsidRPr="00FF6387" w:rsidTr="0063213D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3213D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3213D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3213D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مجموع الفصلي</w:t>
                  </w: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110003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110475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02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14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149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220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24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32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37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55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73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8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89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530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565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575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633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644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719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763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1090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0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13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29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67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48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67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73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77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94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9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0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lastRenderedPageBreak/>
                    <w:t>4331020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33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43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44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54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65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74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8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8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8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90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319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32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393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407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498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14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2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5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54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55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86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2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3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38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63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66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788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80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1016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090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219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63213D" w:rsidRPr="00FF6387" w:rsidTr="0063213D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3213D" w:rsidRPr="00FF6387" w:rsidRDefault="0063213D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10709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3213D" w:rsidRPr="00FF6387" w:rsidRDefault="0063213D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blCellSpacing w:w="0" w:type="dxa"/>
        </w:trPr>
        <w:tc>
          <w:tcPr>
            <w:tcW w:w="0" w:type="auto"/>
            <w:vAlign w:val="center"/>
            <w:hideMark/>
          </w:tcPr>
          <w:p w:rsidR="00FF6387" w:rsidRPr="00FF6387" w:rsidRDefault="00FF6387" w:rsidP="00FF638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  <w:gridCol w:w="1080"/>
            </w:tblGrid>
            <w:tr w:rsidR="00FF6387" w:rsidRPr="00FF638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6387" w:rsidRPr="00FF6387" w:rsidRDefault="00FF6387" w:rsidP="00FF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387" w:rsidRPr="00FF6387" w:rsidRDefault="001C3517" w:rsidP="00FF6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387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6" o:title=""/>
          </v:shape>
          <w:control r:id="rId7" w:name="DefaultOcxName" w:shapeid="_x0000_i1032"/>
        </w:object>
      </w:r>
      <w:r w:rsidRPr="00FF6387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035" type="#_x0000_t75" style="width:1in;height:18pt" o:ole="">
            <v:imagedata r:id="rId8" o:title=""/>
          </v:shape>
          <w:control r:id="rId9" w:name="DefaultOcxName1" w:shapeid="_x0000_i1035"/>
        </w:object>
      </w:r>
      <w:r w:rsidRPr="00FF6387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038" type="#_x0000_t75" style="width:1in;height:18pt" o:ole="">
            <v:imagedata r:id="rId10" o:title=""/>
          </v:shape>
          <w:control r:id="rId11" w:name="DefaultOcxName2" w:shapeid="_x0000_i1038"/>
        </w:object>
      </w:r>
    </w:p>
    <w:p w:rsidR="00FF6387" w:rsidRPr="00FF6387" w:rsidRDefault="00FF6387" w:rsidP="00FF6387">
      <w:pPr>
        <w:pBdr>
          <w:top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4"/>
          <w:szCs w:val="24"/>
        </w:rPr>
      </w:pPr>
      <w:r w:rsidRPr="00FF6387">
        <w:rPr>
          <w:rFonts w:ascii="Arial" w:eastAsia="Times New Roman" w:hAnsi="Arial" w:cs="Arial"/>
          <w:vanish/>
          <w:sz w:val="24"/>
          <w:szCs w:val="24"/>
          <w:rtl/>
        </w:rPr>
        <w:t>أسفل النموذج</w:t>
      </w:r>
    </w:p>
    <w:p w:rsidR="00FF6387" w:rsidRPr="00FF6387" w:rsidRDefault="00FF6387" w:rsidP="00FF6387">
      <w:pPr>
        <w:numPr>
          <w:ilvl w:val="0"/>
          <w:numId w:val="1"/>
        </w:numPr>
        <w:pBdr>
          <w:right w:val="single" w:sz="6" w:space="0" w:color="ABACAE"/>
        </w:pBdr>
        <w:shd w:val="clear" w:color="auto" w:fill="F2F2F2"/>
        <w:spacing w:after="0" w:afterAutospacing="1" w:line="240" w:lineRule="auto"/>
        <w:rPr>
          <w:rFonts w:ascii="Times New Roman" w:eastAsia="Times New Roman" w:hAnsi="Times New Roman" w:cs="Times New Roman"/>
          <w:color w:val="ABACAE"/>
          <w:sz w:val="24"/>
          <w:szCs w:val="24"/>
          <w:rtl/>
        </w:rPr>
      </w:pPr>
    </w:p>
    <w:p w:rsidR="00FF6387" w:rsidRPr="00FF6387" w:rsidRDefault="00FF6387">
      <w:pPr>
        <w:rPr>
          <w:sz w:val="24"/>
          <w:szCs w:val="24"/>
        </w:rPr>
      </w:pPr>
    </w:p>
    <w:sectPr w:rsidR="00FF6387" w:rsidRPr="00FF6387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2630"/>
    <w:multiLevelType w:val="multilevel"/>
    <w:tmpl w:val="98E4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F6387"/>
    <w:rsid w:val="001C3517"/>
    <w:rsid w:val="002E63CB"/>
    <w:rsid w:val="004268F9"/>
    <w:rsid w:val="005523F4"/>
    <w:rsid w:val="0063213D"/>
    <w:rsid w:val="00B572B7"/>
    <w:rsid w:val="00B96420"/>
    <w:rsid w:val="00C65079"/>
    <w:rsid w:val="00D4590D"/>
    <w:rsid w:val="00FA571A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FF638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FF6387"/>
    <w:rPr>
      <w:rFonts w:ascii="Arial" w:eastAsia="Times New Roman" w:hAnsi="Arial" w:cs="Arial"/>
      <w:vanish/>
      <w:sz w:val="16"/>
      <w:szCs w:val="16"/>
    </w:rPr>
  </w:style>
  <w:style w:type="character" w:customStyle="1" w:styleId="fonttext1">
    <w:name w:val="fonttext1"/>
    <w:basedOn w:val="a0"/>
    <w:rsid w:val="00FF6387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FF638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FF638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55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0493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2004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4CC2-1790-4BB9-888F-A91BC493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6-04-02T09:37:00Z</dcterms:created>
  <dcterms:modified xsi:type="dcterms:W3CDTF">2016-04-02T09:37:00Z</dcterms:modified>
</cp:coreProperties>
</file>